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04CC" w14:textId="77777777" w:rsidR="00F14222" w:rsidRDefault="00C91F5E" w:rsidP="00C91F5E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申請日：</w:t>
      </w:r>
      <w:r w:rsidR="004D7372">
        <w:rPr>
          <w:rFonts w:ascii="Arial" w:hAnsi="Arial" w:cs="Arial" w:hint="eastAsia"/>
        </w:rPr>
        <w:t>令和</w:t>
      </w:r>
      <w:r>
        <w:rPr>
          <w:rFonts w:hint="eastAsia"/>
        </w:rPr>
        <w:t xml:space="preserve">　年　月　日</w:t>
      </w:r>
    </w:p>
    <w:p w14:paraId="2356D948" w14:textId="77777777"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公益財団法人　日本サッカー協会</w:t>
      </w:r>
    </w:p>
    <w:p w14:paraId="55DA6A75" w14:textId="77777777" w:rsidR="00F14222" w:rsidRDefault="00F14222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会　長　　田　嶋　幸　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　殿</w:t>
      </w:r>
    </w:p>
    <w:p w14:paraId="3732F966" w14:textId="77777777" w:rsidR="00F14222" w:rsidRPr="00F14222" w:rsidRDefault="00F14222" w:rsidP="00F14222">
      <w:pPr>
        <w:jc w:val="left"/>
      </w:pPr>
    </w:p>
    <w:tbl>
      <w:tblPr>
        <w:tblStyle w:val="a4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532"/>
      </w:tblGrid>
      <w:tr w:rsidR="00144FDC" w14:paraId="6051093E" w14:textId="77777777" w:rsidTr="00F77226">
        <w:tc>
          <w:tcPr>
            <w:tcW w:w="4530" w:type="dxa"/>
            <w:gridSpan w:val="2"/>
          </w:tcPr>
          <w:p w14:paraId="3996914D" w14:textId="1396348C" w:rsidR="00144FDC" w:rsidRDefault="00F16FEF" w:rsidP="00F14222">
            <w:pPr>
              <w:jc w:val="left"/>
            </w:pPr>
            <w:r>
              <w:rPr>
                <w:rFonts w:hint="eastAsia"/>
              </w:rPr>
              <w:t>公益財団法人　埼玉県サッカー協会</w:t>
            </w:r>
          </w:p>
        </w:tc>
      </w:tr>
      <w:tr w:rsidR="00F14222" w14:paraId="5B396B2F" w14:textId="77777777" w:rsidTr="004930F8">
        <w:tc>
          <w:tcPr>
            <w:tcW w:w="998" w:type="dxa"/>
          </w:tcPr>
          <w:p w14:paraId="1FDC7A4C" w14:textId="77777777" w:rsidR="00F14222" w:rsidRDefault="00F14222" w:rsidP="00F14222">
            <w:pPr>
              <w:jc w:val="left"/>
            </w:pPr>
            <w:r>
              <w:rPr>
                <w:rFonts w:hint="eastAsia"/>
              </w:rPr>
              <w:t>会長</w:t>
            </w:r>
          </w:p>
        </w:tc>
        <w:tc>
          <w:tcPr>
            <w:tcW w:w="3532" w:type="dxa"/>
          </w:tcPr>
          <w:p w14:paraId="684C893A" w14:textId="531EFA65" w:rsidR="00F14222" w:rsidRDefault="00F16FEF" w:rsidP="00F14222">
            <w:pPr>
              <w:jc w:val="left"/>
            </w:pPr>
            <w:r>
              <w:rPr>
                <w:rFonts w:hint="eastAsia"/>
              </w:rPr>
              <w:t xml:space="preserve">　　鈴　木　　茂</w:t>
            </w:r>
          </w:p>
        </w:tc>
      </w:tr>
      <w:tr w:rsidR="00F14222" w14:paraId="3DC8E004" w14:textId="77777777" w:rsidTr="00D07089">
        <w:tc>
          <w:tcPr>
            <w:tcW w:w="4530" w:type="dxa"/>
            <w:gridSpan w:val="2"/>
          </w:tcPr>
          <w:p w14:paraId="44D1C03E" w14:textId="77777777" w:rsidR="00F14222" w:rsidRDefault="00F14222" w:rsidP="00F14222">
            <w:pPr>
              <w:jc w:val="right"/>
            </w:pPr>
            <w:r>
              <w:rPr>
                <w:rFonts w:hint="eastAsia"/>
              </w:rPr>
              <w:t>（</w:t>
            </w:r>
            <w:r w:rsidRPr="00F14222">
              <w:rPr>
                <w:rFonts w:hint="eastAsia"/>
                <w:spacing w:val="70"/>
                <w:kern w:val="0"/>
                <w:fitText w:val="1260" w:id="1668554240"/>
              </w:rPr>
              <w:t>公印省</w:t>
            </w:r>
            <w:r w:rsidRPr="00F14222">
              <w:rPr>
                <w:rFonts w:hint="eastAsia"/>
                <w:kern w:val="0"/>
                <w:fitText w:val="1260" w:id="1668554240"/>
              </w:rPr>
              <w:t>略</w:t>
            </w:r>
            <w:r>
              <w:rPr>
                <w:rFonts w:hint="eastAsia"/>
              </w:rPr>
              <w:t>）</w:t>
            </w:r>
          </w:p>
        </w:tc>
      </w:tr>
    </w:tbl>
    <w:p w14:paraId="5E46DCF5" w14:textId="77777777" w:rsidR="00C91F5E" w:rsidRDefault="00C91F5E" w:rsidP="00F14222">
      <w:pPr>
        <w:jc w:val="center"/>
        <w:rPr>
          <w:b/>
          <w:kern w:val="0"/>
          <w:sz w:val="24"/>
          <w:szCs w:val="24"/>
        </w:rPr>
      </w:pPr>
    </w:p>
    <w:p w14:paraId="5F97853C" w14:textId="77777777" w:rsidR="00F14222" w:rsidRDefault="00F14222" w:rsidP="00F14222">
      <w:pPr>
        <w:jc w:val="center"/>
        <w:rPr>
          <w:b/>
          <w:kern w:val="0"/>
          <w:sz w:val="24"/>
          <w:szCs w:val="24"/>
        </w:rPr>
      </w:pPr>
      <w:r w:rsidRPr="00CC54B4">
        <w:rPr>
          <w:rFonts w:hint="eastAsia"/>
          <w:b/>
          <w:spacing w:val="24"/>
          <w:kern w:val="0"/>
          <w:sz w:val="24"/>
          <w:szCs w:val="24"/>
          <w:fitText w:val="1680" w:id="1668554496"/>
        </w:rPr>
        <w:t>海外遠征申</w:t>
      </w:r>
      <w:r w:rsidRPr="00CC54B4">
        <w:rPr>
          <w:rFonts w:hint="eastAsia"/>
          <w:b/>
          <w:kern w:val="0"/>
          <w:sz w:val="24"/>
          <w:szCs w:val="24"/>
          <w:fitText w:val="1680" w:id="1668554496"/>
        </w:rPr>
        <w:t>請</w:t>
      </w:r>
    </w:p>
    <w:p w14:paraId="52DF2DA8" w14:textId="77777777" w:rsidR="00F14222" w:rsidRDefault="00F14222" w:rsidP="00F1422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1754"/>
        <w:gridCol w:w="3685"/>
        <w:gridCol w:w="2410"/>
      </w:tblGrid>
      <w:tr w:rsidR="00F14222" w:rsidRPr="00F14222" w14:paraId="6C59CAA3" w14:textId="77777777" w:rsidTr="00F14222">
        <w:tc>
          <w:tcPr>
            <w:tcW w:w="1365" w:type="dxa"/>
          </w:tcPr>
          <w:p w14:paraId="56E75E39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下記により</w:t>
            </w:r>
          </w:p>
        </w:tc>
        <w:tc>
          <w:tcPr>
            <w:tcW w:w="1754" w:type="dxa"/>
          </w:tcPr>
          <w:p w14:paraId="05168288" w14:textId="77777777" w:rsidR="00F14222" w:rsidRPr="00F14222" w:rsidRDefault="00F14222" w:rsidP="00C91F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="00C91F5E">
              <w:rPr>
                <w:rFonts w:ascii="Arial" w:hAnsi="Arial" w:cs="Arial" w:hint="eastAsia"/>
                <w:sz w:val="20"/>
                <w:szCs w:val="20"/>
              </w:rPr>
              <w:t xml:space="preserve">　　　　</w:t>
            </w:r>
            <w:r w:rsidRPr="00F14222">
              <w:rPr>
                <w:rFonts w:ascii="Arial" w:hAnsi="Arial" w:cs="Arial" w:hint="eastAsia"/>
                <w:sz w:val="20"/>
                <w:szCs w:val="20"/>
              </w:rPr>
              <w:t>種</w:t>
            </w:r>
          </w:p>
        </w:tc>
        <w:tc>
          <w:tcPr>
            <w:tcW w:w="3685" w:type="dxa"/>
          </w:tcPr>
          <w:p w14:paraId="4B9A5C5E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D66E7E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4222">
              <w:rPr>
                <w:rFonts w:ascii="Arial" w:hAnsi="Arial" w:cs="Arial" w:hint="eastAsia"/>
                <w:sz w:val="20"/>
                <w:szCs w:val="20"/>
              </w:rPr>
              <w:t>の海外遠征を</w:t>
            </w:r>
            <w:r>
              <w:rPr>
                <w:rFonts w:ascii="Arial" w:hAnsi="Arial" w:cs="Arial" w:hint="eastAsia"/>
                <w:sz w:val="20"/>
                <w:szCs w:val="20"/>
              </w:rPr>
              <w:t>本協会は</w:t>
            </w:r>
          </w:p>
        </w:tc>
      </w:tr>
      <w:tr w:rsidR="00F14222" w:rsidRPr="00F14222" w14:paraId="1565F193" w14:textId="77777777" w:rsidTr="00F14222">
        <w:tc>
          <w:tcPr>
            <w:tcW w:w="9214" w:type="dxa"/>
            <w:gridSpan w:val="4"/>
          </w:tcPr>
          <w:p w14:paraId="4BBFBA96" w14:textId="77777777" w:rsidR="00F14222" w:rsidRPr="00F14222" w:rsidRDefault="00F14222" w:rsidP="00F142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</w:rPr>
              <w:t>承認しましたので、貴協会のご承認方お願いいたします。</w:t>
            </w:r>
          </w:p>
        </w:tc>
      </w:tr>
    </w:tbl>
    <w:p w14:paraId="02F14928" w14:textId="77777777" w:rsidR="00F14222" w:rsidRDefault="00F14222" w:rsidP="00F14222">
      <w:pPr>
        <w:pStyle w:val="a5"/>
      </w:pPr>
    </w:p>
    <w:p w14:paraId="7D903235" w14:textId="77777777" w:rsidR="00F14222" w:rsidRDefault="00F14222" w:rsidP="00F14222">
      <w:pPr>
        <w:pStyle w:val="a5"/>
      </w:pPr>
      <w:r>
        <w:rPr>
          <w:rFonts w:hint="eastAsia"/>
        </w:rPr>
        <w:t>記</w:t>
      </w:r>
    </w:p>
    <w:p w14:paraId="1FE321AE" w14:textId="77777777" w:rsidR="00F14222" w:rsidRDefault="00F14222" w:rsidP="00F142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559"/>
        <w:gridCol w:w="6514"/>
      </w:tblGrid>
      <w:tr w:rsidR="00F14222" w14:paraId="47E01E4C" w14:textId="77777777" w:rsidTr="00C91F5E">
        <w:tc>
          <w:tcPr>
            <w:tcW w:w="421" w:type="dxa"/>
          </w:tcPr>
          <w:p w14:paraId="678FD584" w14:textId="77777777" w:rsidR="00F14222" w:rsidRDefault="00C91F5E" w:rsidP="00C91F5E">
            <w:r>
              <w:rPr>
                <w:rFonts w:hint="eastAsia"/>
              </w:rPr>
              <w:t>1.</w:t>
            </w:r>
          </w:p>
        </w:tc>
        <w:tc>
          <w:tcPr>
            <w:tcW w:w="1559" w:type="dxa"/>
          </w:tcPr>
          <w:p w14:paraId="13FF29D5" w14:textId="77777777" w:rsidR="00F14222" w:rsidRDefault="00F14222" w:rsidP="00F14222">
            <w:r>
              <w:rPr>
                <w:rFonts w:hint="eastAsia"/>
              </w:rPr>
              <w:t>遠征先</w:t>
            </w:r>
          </w:p>
        </w:tc>
        <w:tc>
          <w:tcPr>
            <w:tcW w:w="6514" w:type="dxa"/>
          </w:tcPr>
          <w:p w14:paraId="3EF4940A" w14:textId="77777777" w:rsidR="00F14222" w:rsidRDefault="00F14222" w:rsidP="00F14222">
            <w:r>
              <w:rPr>
                <w:rFonts w:hint="eastAsia"/>
              </w:rPr>
              <w:t>国名：</w:t>
            </w:r>
          </w:p>
        </w:tc>
      </w:tr>
      <w:tr w:rsidR="00F14222" w14:paraId="06B14E8C" w14:textId="77777777" w:rsidTr="00C91F5E">
        <w:tc>
          <w:tcPr>
            <w:tcW w:w="421" w:type="dxa"/>
          </w:tcPr>
          <w:p w14:paraId="7BF71B34" w14:textId="77777777" w:rsidR="00F14222" w:rsidRDefault="00F14222" w:rsidP="00C91F5E"/>
        </w:tc>
        <w:tc>
          <w:tcPr>
            <w:tcW w:w="1559" w:type="dxa"/>
          </w:tcPr>
          <w:p w14:paraId="51DB92AD" w14:textId="77777777" w:rsidR="00F14222" w:rsidRDefault="00F14222" w:rsidP="00F14222"/>
        </w:tc>
        <w:tc>
          <w:tcPr>
            <w:tcW w:w="6514" w:type="dxa"/>
          </w:tcPr>
          <w:p w14:paraId="6F96C931" w14:textId="77777777" w:rsidR="00F14222" w:rsidRDefault="00F14222" w:rsidP="00F14222">
            <w:r>
              <w:rPr>
                <w:rFonts w:hint="eastAsia"/>
              </w:rPr>
              <w:t>都市名：</w:t>
            </w:r>
          </w:p>
        </w:tc>
      </w:tr>
      <w:tr w:rsidR="00F14222" w14:paraId="3382E5B4" w14:textId="77777777" w:rsidTr="00C91F5E">
        <w:tc>
          <w:tcPr>
            <w:tcW w:w="421" w:type="dxa"/>
          </w:tcPr>
          <w:p w14:paraId="5B1EFA25" w14:textId="77777777" w:rsidR="00F14222" w:rsidRDefault="00C91F5E" w:rsidP="00C91F5E">
            <w:r>
              <w:rPr>
                <w:rFonts w:hint="eastAsia"/>
              </w:rPr>
              <w:t>2.</w:t>
            </w:r>
          </w:p>
        </w:tc>
        <w:tc>
          <w:tcPr>
            <w:tcW w:w="1559" w:type="dxa"/>
          </w:tcPr>
          <w:p w14:paraId="4E6F3A80" w14:textId="77777777" w:rsidR="00F14222" w:rsidRDefault="00C91F5E" w:rsidP="00F14222">
            <w:r>
              <w:rPr>
                <w:rFonts w:hint="eastAsia"/>
              </w:rPr>
              <w:t>遠征</w:t>
            </w:r>
            <w:r w:rsidR="00F14222">
              <w:rPr>
                <w:rFonts w:hint="eastAsia"/>
              </w:rPr>
              <w:t>期間：</w:t>
            </w:r>
          </w:p>
        </w:tc>
        <w:tc>
          <w:tcPr>
            <w:tcW w:w="6514" w:type="dxa"/>
          </w:tcPr>
          <w:p w14:paraId="1C243145" w14:textId="77777777" w:rsidR="00F14222" w:rsidRDefault="004D7372" w:rsidP="00F14222">
            <w:r>
              <w:rPr>
                <w:rFonts w:hint="eastAsia"/>
              </w:rPr>
              <w:t>令和</w:t>
            </w:r>
            <w:r w:rsidR="00F14222">
              <w:rPr>
                <w:rFonts w:hint="eastAsia"/>
              </w:rPr>
              <w:t xml:space="preserve">　年　月　日（　）~　</w:t>
            </w:r>
            <w:r w:rsidR="00C91F5E">
              <w:rPr>
                <w:rFonts w:hint="eastAsia"/>
              </w:rPr>
              <w:t>年　月　日（　）</w:t>
            </w:r>
          </w:p>
        </w:tc>
      </w:tr>
      <w:tr w:rsidR="00F14222" w14:paraId="767E34EA" w14:textId="77777777" w:rsidTr="00C91F5E">
        <w:tc>
          <w:tcPr>
            <w:tcW w:w="421" w:type="dxa"/>
          </w:tcPr>
          <w:p w14:paraId="3FB308BA" w14:textId="77777777" w:rsidR="00F14222" w:rsidRDefault="00C91F5E" w:rsidP="00C91F5E">
            <w:r>
              <w:rPr>
                <w:rFonts w:hint="eastAsia"/>
              </w:rPr>
              <w:t>3.</w:t>
            </w:r>
          </w:p>
        </w:tc>
        <w:tc>
          <w:tcPr>
            <w:tcW w:w="1559" w:type="dxa"/>
          </w:tcPr>
          <w:p w14:paraId="52629558" w14:textId="77777777" w:rsidR="00F14222" w:rsidRDefault="00F14222" w:rsidP="00F14222">
            <w:r>
              <w:rPr>
                <w:rFonts w:hint="eastAsia"/>
              </w:rPr>
              <w:t>その他：</w:t>
            </w:r>
          </w:p>
        </w:tc>
        <w:tc>
          <w:tcPr>
            <w:tcW w:w="6514" w:type="dxa"/>
          </w:tcPr>
          <w:p w14:paraId="2B083FA4" w14:textId="77777777" w:rsidR="00F14222" w:rsidRDefault="00F14222" w:rsidP="00F14222">
            <w:r>
              <w:rPr>
                <w:rFonts w:hint="eastAsia"/>
              </w:rPr>
              <w:t>参加者、日程等詳細は別添フォームのとおり</w:t>
            </w:r>
          </w:p>
        </w:tc>
      </w:tr>
    </w:tbl>
    <w:p w14:paraId="62C0FA01" w14:textId="77777777" w:rsidR="00F14222" w:rsidRDefault="00F14222" w:rsidP="00F14222">
      <w:pPr>
        <w:rPr>
          <w:rFonts w:eastAsiaTheme="minorHAnsi"/>
        </w:rPr>
      </w:pPr>
    </w:p>
    <w:p w14:paraId="74C8EBDA" w14:textId="77777777" w:rsidR="00900370" w:rsidRDefault="00900370" w:rsidP="00F14222">
      <w:pPr>
        <w:rPr>
          <w:rFonts w:eastAsiaTheme="minorHAnsi"/>
        </w:rPr>
      </w:pPr>
    </w:p>
    <w:p w14:paraId="1C7A7238" w14:textId="77777777" w:rsidR="00900370" w:rsidRDefault="00900370" w:rsidP="00F14222">
      <w:pPr>
        <w:rPr>
          <w:rFonts w:eastAsiaTheme="minorHAnsi"/>
        </w:rPr>
      </w:pPr>
    </w:p>
    <w:p w14:paraId="63FD41EA" w14:textId="77777777" w:rsidR="00900370" w:rsidRPr="00C91F5E" w:rsidRDefault="00900370" w:rsidP="00F14222">
      <w:pPr>
        <w:rPr>
          <w:rFonts w:eastAsiaTheme="minorHAnsi" w:hint="eastAsia"/>
        </w:rPr>
      </w:pPr>
    </w:p>
    <w:p w14:paraId="67454B25" w14:textId="77777777" w:rsidR="00F14222" w:rsidRDefault="00F14222" w:rsidP="00F14222">
      <w:pPr>
        <w:pStyle w:val="a7"/>
      </w:pPr>
      <w:r>
        <w:rPr>
          <w:rFonts w:hint="eastAsia"/>
        </w:rPr>
        <w:t>以上</w:t>
      </w:r>
    </w:p>
    <w:p w14:paraId="6860AC85" w14:textId="77777777" w:rsidR="00931304" w:rsidRDefault="00931304" w:rsidP="00F14222"/>
    <w:p w14:paraId="5FC7619A" w14:textId="77777777" w:rsidR="00CC54B4" w:rsidRDefault="00CC54B4" w:rsidP="00F14222"/>
    <w:p w14:paraId="7EF83160" w14:textId="77777777" w:rsidR="00CC54B4" w:rsidRDefault="00CC54B4" w:rsidP="00F14222"/>
    <w:p w14:paraId="128B2750" w14:textId="77777777" w:rsidR="00CC54B4" w:rsidRDefault="00CC54B4" w:rsidP="00F14222"/>
    <w:p w14:paraId="7F6FF037" w14:textId="77777777" w:rsidR="00CC54B4" w:rsidRDefault="00CC54B4" w:rsidP="00F14222"/>
    <w:p w14:paraId="045F6B1D" w14:textId="77777777" w:rsidR="00CC54B4" w:rsidRDefault="00CC54B4" w:rsidP="00F14222"/>
    <w:p w14:paraId="5B9CF832" w14:textId="77777777" w:rsidR="00CC54B4" w:rsidRDefault="00CC54B4" w:rsidP="00F14222"/>
    <w:p w14:paraId="2FEA8D00" w14:textId="77777777" w:rsidR="00CC54B4" w:rsidRPr="00CC54B4" w:rsidRDefault="00CC54B4" w:rsidP="00CC54B4">
      <w:pPr>
        <w:jc w:val="right"/>
        <w:rPr>
          <w:color w:val="A6A6A6" w:themeColor="background1" w:themeShade="A6"/>
          <w:sz w:val="16"/>
          <w:szCs w:val="16"/>
        </w:rPr>
      </w:pPr>
    </w:p>
    <w:p w14:paraId="543015FC" w14:textId="77777777" w:rsidR="00CC54B4" w:rsidRPr="00CC54B4" w:rsidRDefault="00CC54B4" w:rsidP="00CC54B4">
      <w:pPr>
        <w:pStyle w:val="aa"/>
        <w:jc w:val="right"/>
        <w:rPr>
          <w:color w:val="A6A6A6" w:themeColor="background1" w:themeShade="A6"/>
          <w:sz w:val="16"/>
          <w:szCs w:val="16"/>
        </w:rPr>
      </w:pPr>
      <w:r w:rsidRPr="00CC54B4">
        <w:rPr>
          <w:color w:val="A6A6A6" w:themeColor="background1" w:themeShade="A6"/>
          <w:sz w:val="16"/>
          <w:szCs w:val="16"/>
        </w:rPr>
        <w:t>(2019.10</w:t>
      </w:r>
      <w:r w:rsidRPr="00CC54B4">
        <w:rPr>
          <w:rFonts w:hint="eastAsia"/>
          <w:color w:val="A6A6A6" w:themeColor="background1" w:themeShade="A6"/>
          <w:sz w:val="16"/>
          <w:szCs w:val="16"/>
        </w:rPr>
        <w:t>改訂)</w:t>
      </w:r>
    </w:p>
    <w:sectPr w:rsidR="00CC54B4" w:rsidRPr="00CC54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15BB" w14:textId="77777777" w:rsidR="00144FDC" w:rsidRDefault="00144FDC" w:rsidP="00144FDC">
      <w:r>
        <w:separator/>
      </w:r>
    </w:p>
  </w:endnote>
  <w:endnote w:type="continuationSeparator" w:id="0">
    <w:p w14:paraId="0528B927" w14:textId="77777777" w:rsidR="00144FDC" w:rsidRDefault="00144FDC" w:rsidP="001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7217" w14:textId="77777777" w:rsidR="00144FDC" w:rsidRDefault="00144FDC" w:rsidP="00144FDC">
      <w:r>
        <w:separator/>
      </w:r>
    </w:p>
  </w:footnote>
  <w:footnote w:type="continuationSeparator" w:id="0">
    <w:p w14:paraId="37EB86B9" w14:textId="77777777" w:rsidR="00144FDC" w:rsidRDefault="00144FDC" w:rsidP="0014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485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222"/>
    <w:rsid w:val="00010B40"/>
    <w:rsid w:val="00144FDC"/>
    <w:rsid w:val="00177926"/>
    <w:rsid w:val="004930F8"/>
    <w:rsid w:val="004D7372"/>
    <w:rsid w:val="00900370"/>
    <w:rsid w:val="00931304"/>
    <w:rsid w:val="00AF31B8"/>
    <w:rsid w:val="00C91F5E"/>
    <w:rsid w:val="00CC54B4"/>
    <w:rsid w:val="00F14222"/>
    <w:rsid w:val="00F1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56E93E"/>
  <w15:chartTrackingRefBased/>
  <w15:docId w15:val="{3B164233-B228-4FF5-B034-8BAA27FC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da__x30fc__x30b8__x5185__x5206__x985e_ xmlns="6c0958d3-8180-4671-8e8e-98ea192e0e8a">海外遠征</_x30da__x30fc__x30b8__x5185__x5206__x985e_>
    <_x30ab__x30c6__x30b4__x30ea__x30bf__x30b0_ xmlns="6c0958d3-8180-4671-8e8e-98ea192e0e8a">JFA発情報</_x30ab__x30c6__x30b4__x30ea__x30bf__x30b0_>
    <TaxCatchAll xmlns="f88a4158-bf54-4e2d-bcd3-a64ddde61646" xsi:nil="true"/>
    <_x6240__x7ba1__x90e8__x7f72_ xmlns="6c0958d3-8180-4671-8e8e-98ea192e0e8a">国際部</_x6240__x7ba1__x90e8__x7f72_>
    <lcf76f155ced4ddcb4097134ff3c332f xmlns="6c0958d3-8180-4671-8e8e-98ea192e0e8a">
      <Terms xmlns="http://schemas.microsoft.com/office/infopath/2007/PartnerControls"/>
    </lcf76f155ced4ddcb4097134ff3c332f>
    <_x30a2__x30fc__x30ab__x30a4__x30d6_ xmlns="6c0958d3-8180-4671-8e8e-98ea192e0e8a">false</_x30a2__x30fc__x30ab__x30a4__x30d6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BAE1757917EC4DADB93F8B6659FF6D" ma:contentTypeVersion="18" ma:contentTypeDescription="新しいドキュメントを作成します。" ma:contentTypeScope="" ma:versionID="66e72c3ea3e4349d5eb31ff0445965fa">
  <xsd:schema xmlns:xsd="http://www.w3.org/2001/XMLSchema" xmlns:xs="http://www.w3.org/2001/XMLSchema" xmlns:p="http://schemas.microsoft.com/office/2006/metadata/properties" xmlns:ns2="6c0958d3-8180-4671-8e8e-98ea192e0e8a" xmlns:ns3="f88a4158-bf54-4e2d-bcd3-a64ddde61646" targetNamespace="http://schemas.microsoft.com/office/2006/metadata/properties" ma:root="true" ma:fieldsID="94af13db50bb611d2a59de6de1b0704d" ns2:_="" ns3:_="">
    <xsd:import namespace="6c0958d3-8180-4671-8e8e-98ea192e0e8a"/>
    <xsd:import namespace="f88a4158-bf54-4e2d-bcd3-a64ddde61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x30da__x30fc__x30b8__x5185__x5206__x985e_"/>
                <xsd:element ref="ns2:_x6240__x7ba1__x90e8__x7f72_"/>
                <xsd:element ref="ns2:MediaServiceObjectDetectorVersions" minOccurs="0"/>
                <xsd:element ref="ns3:SharedWithUsers" minOccurs="0"/>
                <xsd:element ref="ns3:SharedWithDetails" minOccurs="0"/>
                <xsd:element ref="ns2:_x30ab__x30c6__x30b4__x30ea__x30bf__x30b0_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x30a2__x30fc__x30ab__x30a4__x30d6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958d3-8180-4671-8e8e-98ea192e0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30da__x30fc__x30b8__x5185__x5206__x985e_" ma:index="10" ma:displayName="カテゴリ内ファイルタグ" ma:format="Dropdown" ma:internalName="_x30da__x30fc__x30b8__x5185__x5206__x985e_">
      <xsd:simpleType>
        <xsd:restriction base="dms:Choice">
          <xsd:enumeration value="契約書"/>
          <xsd:enumeration value="申請書"/>
          <xsd:enumeration value="通達資料"/>
          <xsd:enumeration value="JFA委員会"/>
          <xsd:enumeration value="JFA事務局"/>
          <xsd:enumeration value="Jリーグ"/>
          <xsd:enumeration value="FA"/>
          <xsd:enumeration value="人事情報"/>
          <xsd:enumeration value="大会ロゴ"/>
          <xsd:enumeration value="JFAPassport"/>
          <xsd:enumeration value="標章使用"/>
          <xsd:enumeration value="申請書式"/>
          <xsd:enumeration value="登録数一覧"/>
          <xsd:enumeration value="クラブ承認一覧"/>
          <xsd:enumeration value="ユニフォーム広告申請"/>
          <xsd:enumeration value="Kickoff利用手引"/>
          <xsd:enumeration value="競技会開催申請"/>
          <xsd:enumeration value="主管募集"/>
          <xsd:enumeration value="大会要項"/>
          <xsd:enumeration value="発送手配"/>
          <xsd:enumeration value="入退館管理"/>
          <xsd:enumeration value="物品払出表"/>
          <xsd:enumeration value="adidas購入プログラム"/>
          <xsd:enumeration value="備品手配"/>
          <xsd:enumeration value="出張旅行手配"/>
          <xsd:enumeration value="名刺発注"/>
          <xsd:enumeration value="レンタル携帯・Wi-Fi"/>
          <xsd:enumeration value="安否確認システム"/>
          <xsd:enumeration value="定形書式"/>
          <xsd:enumeration value="マニュアル"/>
          <xsd:enumeration value="旅行傷害保険"/>
          <xsd:enumeration value="賠償責任保険"/>
          <xsd:enumeration value="ユメセン"/>
          <xsd:enumeration value="レターヘッド"/>
          <xsd:enumeration value="JFAnews"/>
          <xsd:enumeration value="部長定例ミーティング"/>
          <xsd:enumeration value="理事会通信"/>
          <xsd:enumeration value="助成金事業"/>
          <xsd:enumeration value="都道府県協会チャート"/>
          <xsd:enumeration value="回答依頼一覧"/>
          <xsd:enumeration value="JFA補助金"/>
          <xsd:enumeration value="法務相談"/>
          <xsd:enumeration value="役員ミーティング"/>
          <xsd:enumeration value="電子契約"/>
          <xsd:enumeration value="大会要項_国体・高校総体"/>
          <xsd:enumeration value="大会要項_シニア"/>
          <xsd:enumeration value="大会要項_1種"/>
          <xsd:enumeration value="大会要項_2種"/>
          <xsd:enumeration value="大会要項_3種"/>
          <xsd:enumeration value="大会要項_4種"/>
          <xsd:enumeration value="大会要項_女子"/>
          <xsd:enumeration value="大会要項_フットサル・ビーチ"/>
          <xsd:enumeration value="JFAロゴ・シンボル・ロゴ/JFAデザインルールブック"/>
          <xsd:enumeration value="ロゴ_DREAM"/>
          <xsd:enumeration value="ロゴ_JFA夢フィールド"/>
          <xsd:enumeration value="ロゴ_日本代表"/>
          <xsd:enumeration value="ロゴ_その他"/>
          <xsd:enumeration value="ロゴ_47FAロゴ/シンボル"/>
          <xsd:enumeration value="ロゴ_9地域ロゴ/シンボル"/>
          <xsd:enumeration value="ロゴ_KICKOFF"/>
          <xsd:enumeration value="ロゴ_JFA SQUARE"/>
          <xsd:enumeration value="ロゴ_RESPECT"/>
          <xsd:enumeration value="ロゴ_JFA FESTIVAL"/>
          <xsd:enumeration value="JFA.jp"/>
          <xsd:enumeration value="Photo"/>
          <xsd:enumeration value="働き方"/>
          <xsd:enumeration value="給与・社保"/>
          <xsd:enumeration value="人材開発"/>
          <xsd:enumeration value="健康管理"/>
          <xsd:enumeration value="目標管理・評価対応"/>
          <xsd:enumeration value="福利厚生"/>
          <xsd:enumeration value="ホイッスルブローイング"/>
          <xsd:enumeration value="懲罰制度の運用"/>
          <xsd:enumeration value="海外遠征"/>
          <xsd:enumeration value="JFAテンプレート"/>
          <xsd:enumeration value="一括補助金"/>
          <xsd:enumeration value="FA一括補助金_技術関連"/>
          <xsd:enumeration value="FA一括補助金_審判関連"/>
          <xsd:enumeration value="FA一括補助金_女子関連"/>
          <xsd:enumeration value="一括補助金_47FA"/>
          <xsd:enumeration value="一括補助金_9地域"/>
        </xsd:restriction>
      </xsd:simpleType>
    </xsd:element>
    <xsd:element name="_x6240__x7ba1__x90e8__x7f72_" ma:index="11" ma:displayName="所管部署" ma:format="Dropdown" ma:internalName="_x6240__x7ba1__x90e8__x7f72_">
      <xsd:simpleType>
        <xsd:restriction base="dms:Choice">
          <xsd:enumeration value="法務管理部"/>
          <xsd:enumeration value="総務部"/>
          <xsd:enumeration value="人事部"/>
          <xsd:enumeration value="財務部"/>
          <xsd:enumeration value="プロモーション部"/>
          <xsd:enumeration value="国内競技運営部"/>
          <xsd:enumeration value="47FA普及推進部"/>
          <xsd:enumeration value="情報システム部"/>
          <xsd:enumeration value="こころのプロジェクト推進部"/>
          <xsd:enumeration value="国際部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30ab__x30c6__x30b4__x30ea__x30bf__x30b0_" ma:index="15" nillable="true" ma:displayName="カテゴリタグ" ma:format="Dropdown" ma:internalName="_x30ab__x30c6__x30b4__x30ea__x30bf__x30b0_">
      <xsd:simpleType>
        <xsd:restriction base="dms:Choice">
          <xsd:enumeration value="オフィス内マニュアル"/>
          <xsd:enumeration value="システム系マニュアル"/>
          <xsd:enumeration value="稟議決裁等契約"/>
          <xsd:enumeration value="保険申請"/>
          <xsd:enumeration value="規則、規程"/>
          <xsd:enumeration value="研修、人材開発"/>
          <xsd:enumeration value="労務環境"/>
          <xsd:enumeration value="福利厚生"/>
          <xsd:enumeration value="名簿"/>
          <xsd:enumeration value="プロモーション"/>
          <xsd:enumeration value="選手等登録関連"/>
          <xsd:enumeration value="競技会、大会要項"/>
          <xsd:enumeration value="JFA発情報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9fe1ffb4-7b42-41e7-bbaf-6eaf4521d9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30a2__x30fc__x30ab__x30a4__x30d6_" ma:index="23" nillable="true" ma:displayName="アーカイブ" ma:default="0" ma:format="Dropdown" ma:internalName="_x30a2__x30fc__x30ab__x30a4__x30d6_">
      <xsd:simpleType>
        <xsd:restriction base="dms:Boolea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4158-bf54-4e2d-bcd3-a64ddde616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6125f4a-7f38-4497-b1c7-c3d42fb977b5}" ma:internalName="TaxCatchAll" ma:showField="CatchAllData" ma:web="f88a4158-bf54-4e2d-bcd3-a64ddde616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65F41-EA45-4F30-A768-F400D0AE1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6C65A-8E65-4F76-A197-6AC3A3BE6A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2E1BC7-67EE-4583-B591-2249202BF957}">
  <ds:schemaRefs>
    <ds:schemaRef ds:uri="http://schemas.microsoft.com/office/2006/metadata/properties"/>
    <ds:schemaRef ds:uri="http://schemas.microsoft.com/office/infopath/2007/PartnerControls"/>
    <ds:schemaRef ds:uri="6c0958d3-8180-4671-8e8e-98ea192e0e8a"/>
    <ds:schemaRef ds:uri="f88a4158-bf54-4e2d-bcd3-a64ddde61646"/>
  </ds:schemaRefs>
</ds:datastoreItem>
</file>

<file path=customXml/itemProps4.xml><?xml version="1.0" encoding="utf-8"?>
<ds:datastoreItem xmlns:ds="http://schemas.openxmlformats.org/officeDocument/2006/customXml" ds:itemID="{1F14759F-015A-47CC-9D5E-01A591351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958d3-8180-4671-8e8e-98ea192e0e8a"/>
    <ds:schemaRef ds:uri="f88a4158-bf54-4e2d-bcd3-a64ddde61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koichi</cp:lastModifiedBy>
  <cp:revision>2</cp:revision>
  <dcterms:created xsi:type="dcterms:W3CDTF">2024-02-13T02:02:00Z</dcterms:created>
  <dcterms:modified xsi:type="dcterms:W3CDTF">2024-02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E1757917EC4DADB93F8B6659FF6D</vt:lpwstr>
  </property>
</Properties>
</file>